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17" w:type="pct"/>
        <w:tblInd w:w="-7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1703"/>
        <w:gridCol w:w="695"/>
        <w:gridCol w:w="1148"/>
        <w:gridCol w:w="282"/>
        <w:gridCol w:w="213"/>
        <w:gridCol w:w="3756"/>
        <w:gridCol w:w="518"/>
        <w:gridCol w:w="49"/>
        <w:gridCol w:w="2387"/>
      </w:tblGrid>
      <w:tr w:rsidR="004027AF" w:rsidRPr="00673610" w:rsidTr="004F664E">
        <w:trPr>
          <w:cantSplit/>
          <w:trHeight w:hRule="exact" w:val="471"/>
        </w:trPr>
        <w:tc>
          <w:tcPr>
            <w:tcW w:w="1879" w:type="pct"/>
            <w:gridSpan w:val="5"/>
          </w:tcPr>
          <w:p w:rsidR="004027AF" w:rsidRPr="00C166DE" w:rsidRDefault="004027AF" w:rsidP="00152EDA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A64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16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166DE" w:rsidRPr="00C16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Holidays and travel</w:t>
            </w:r>
          </w:p>
        </w:tc>
        <w:tc>
          <w:tcPr>
            <w:tcW w:w="3121" w:type="pct"/>
            <w:gridSpan w:val="4"/>
          </w:tcPr>
          <w:p w:rsidR="004027AF" w:rsidRPr="00C166DE" w:rsidRDefault="004027AF" w:rsidP="00152EDA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66D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chool: </w:t>
            </w:r>
            <w:r w:rsidR="00C166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G.Muratbayev</w:t>
            </w:r>
          </w:p>
        </w:tc>
      </w:tr>
      <w:tr w:rsidR="004027AF" w:rsidRPr="0070043B" w:rsidTr="004F664E">
        <w:trPr>
          <w:cantSplit/>
          <w:trHeight w:hRule="exact" w:val="471"/>
        </w:trPr>
        <w:tc>
          <w:tcPr>
            <w:tcW w:w="1879" w:type="pct"/>
            <w:gridSpan w:val="5"/>
          </w:tcPr>
          <w:p w:rsidR="004027AF" w:rsidRPr="00C166DE" w:rsidRDefault="004027AF" w:rsidP="00152EDA">
            <w:pPr>
              <w:spacing w:before="120" w:after="120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  <w:r w:rsidRPr="00C166DE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3121" w:type="pct"/>
            <w:gridSpan w:val="4"/>
          </w:tcPr>
          <w:p w:rsidR="004027AF" w:rsidRPr="00C166DE" w:rsidRDefault="004027AF" w:rsidP="00152EDA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6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er name: </w:t>
            </w:r>
            <w:r w:rsidR="00C16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Rasul</w:t>
            </w:r>
          </w:p>
        </w:tc>
      </w:tr>
      <w:tr w:rsidR="004027AF" w:rsidRPr="0070043B" w:rsidTr="004F664E">
        <w:trPr>
          <w:cantSplit/>
          <w:trHeight w:hRule="exact" w:val="471"/>
        </w:trPr>
        <w:tc>
          <w:tcPr>
            <w:tcW w:w="1879" w:type="pct"/>
            <w:gridSpan w:val="5"/>
          </w:tcPr>
          <w:p w:rsidR="004027AF" w:rsidRPr="00C166DE" w:rsidRDefault="004027AF" w:rsidP="00152EDA">
            <w:pPr>
              <w:spacing w:before="120" w:after="120" w:line="240" w:lineRule="auto"/>
              <w:outlineLvl w:val="2"/>
              <w:rPr>
                <w:rFonts w:cs="Arial"/>
                <w:b/>
                <w:sz w:val="24"/>
                <w:szCs w:val="24"/>
                <w:lang w:val="en-US"/>
              </w:rPr>
            </w:pPr>
            <w:r w:rsidRPr="00C166DE">
              <w:rPr>
                <w:rFonts w:cs="Arial"/>
                <w:b/>
                <w:sz w:val="24"/>
                <w:szCs w:val="24"/>
              </w:rPr>
              <w:t xml:space="preserve">CLASS:  </w:t>
            </w:r>
            <w:r w:rsidR="00C166DE">
              <w:rPr>
                <w:rFonts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88" w:type="pct"/>
            <w:gridSpan w:val="2"/>
          </w:tcPr>
          <w:p w:rsidR="004027AF" w:rsidRPr="00C166DE" w:rsidRDefault="004027AF" w:rsidP="00152EDA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6D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umber present: </w:t>
            </w:r>
          </w:p>
        </w:tc>
        <w:tc>
          <w:tcPr>
            <w:tcW w:w="1133" w:type="pct"/>
            <w:gridSpan w:val="2"/>
          </w:tcPr>
          <w:p w:rsidR="004027AF" w:rsidRPr="00C166DE" w:rsidRDefault="004027AF" w:rsidP="00152EDA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6DE">
              <w:rPr>
                <w:rFonts w:ascii="Times New Roman" w:hAnsi="Times New Roman" w:cs="Times New Roman"/>
                <w:b/>
                <w:sz w:val="24"/>
                <w:szCs w:val="20"/>
              </w:rPr>
              <w:t>absent:</w:t>
            </w:r>
          </w:p>
        </w:tc>
      </w:tr>
      <w:tr w:rsidR="004027AF" w:rsidRPr="00EE374E" w:rsidTr="004F664E">
        <w:trPr>
          <w:cantSplit/>
          <w:trHeight w:val="567"/>
        </w:trPr>
        <w:tc>
          <w:tcPr>
            <w:tcW w:w="1115" w:type="pct"/>
            <w:gridSpan w:val="2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 title</w:t>
            </w:r>
          </w:p>
        </w:tc>
        <w:tc>
          <w:tcPr>
            <w:tcW w:w="3885" w:type="pct"/>
            <w:gridSpan w:val="7"/>
          </w:tcPr>
          <w:p w:rsidR="004027AF" w:rsidRPr="00A644DE" w:rsidRDefault="004027AF" w:rsidP="004027A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The best places to visit in Kazakhstan</w:t>
            </w:r>
          </w:p>
        </w:tc>
      </w:tr>
      <w:tr w:rsidR="004027AF" w:rsidRPr="00EE374E" w:rsidTr="004F664E">
        <w:trPr>
          <w:cantSplit/>
          <w:trHeight w:val="567"/>
        </w:trPr>
        <w:tc>
          <w:tcPr>
            <w:tcW w:w="1115" w:type="pct"/>
            <w:gridSpan w:val="2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Learning objectives(s) that this lesson is contributing to (link to the Subject programme)</w:t>
            </w:r>
          </w:p>
        </w:tc>
        <w:tc>
          <w:tcPr>
            <w:tcW w:w="3885" w:type="pct"/>
            <w:gridSpan w:val="7"/>
          </w:tcPr>
          <w:p w:rsidR="003557A4" w:rsidRDefault="004027AF" w:rsidP="004027A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7</w:t>
            </w:r>
            <w:r w:rsidR="003557A4" w:rsidRPr="003557A4">
              <w:rPr>
                <w:rFonts w:ascii="Times New Roman" w:eastAsia="Calibri" w:hAnsi="Times New Roman"/>
                <w:sz w:val="24"/>
                <w:szCs w:val="28"/>
                <w:lang w:val="en-US"/>
              </w:rPr>
              <w:t xml:space="preserve">. S3. Give an opinion at discourse level on a growing range of general and curricular topics </w:t>
            </w:r>
          </w:p>
          <w:p w:rsidR="004027AF" w:rsidRPr="003557A4" w:rsidRDefault="003557A4" w:rsidP="004027A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4027AF"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R.2 Understand specific information and details in text on a range of familiar general and curricular topics </w:t>
            </w:r>
          </w:p>
          <w:p w:rsidR="004027AF" w:rsidRPr="00A644DE" w:rsidRDefault="004027AF" w:rsidP="004027AF">
            <w:pPr>
              <w:tabs>
                <w:tab w:val="left" w:pos="428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7UE17Use if/ unless in first conditional clauses, use defining relative clauses with which who that where on a wide range of familiar general and curricular topics</w:t>
            </w:r>
          </w:p>
        </w:tc>
      </w:tr>
      <w:tr w:rsidR="004027AF" w:rsidRPr="00EE374E" w:rsidTr="004F664E">
        <w:trPr>
          <w:cantSplit/>
          <w:trHeight w:val="1164"/>
        </w:trPr>
        <w:tc>
          <w:tcPr>
            <w:tcW w:w="1115" w:type="pct"/>
            <w:gridSpan w:val="2"/>
          </w:tcPr>
          <w:p w:rsidR="004027AF" w:rsidRPr="00A644DE" w:rsidRDefault="004027AF" w:rsidP="00152EDA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 objectives</w:t>
            </w:r>
          </w:p>
        </w:tc>
        <w:tc>
          <w:tcPr>
            <w:tcW w:w="3885" w:type="pct"/>
            <w:gridSpan w:val="7"/>
          </w:tcPr>
          <w:p w:rsidR="004027AF" w:rsidRPr="00A644DE" w:rsidRDefault="004027AF" w:rsidP="004027A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18"/>
                <w:szCs w:val="20"/>
                <w:lang w:val="en-US" w:eastAsia="en-GB"/>
              </w:rPr>
              <w:t xml:space="preserve"> </w:t>
            </w: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All learners will</w:t>
            </w:r>
            <w:r w:rsidR="00A644DE"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 xml:space="preserve"> be</w:t>
            </w: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 xml:space="preserve"> able to:</w:t>
            </w:r>
          </w:p>
          <w:p w:rsidR="004027AF" w:rsidRPr="00A644DE" w:rsidRDefault="00E517EE" w:rsidP="004027AF">
            <w:pPr>
              <w:tabs>
                <w:tab w:val="left" w:pos="428"/>
                <w:tab w:val="left" w:pos="190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-</w:t>
            </w:r>
            <w:r w:rsidR="004027AF"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understand specific information and details in the text about “why do people  Travel”</w:t>
            </w:r>
            <w:r w:rsidR="004027AF"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ab/>
            </w:r>
          </w:p>
          <w:p w:rsidR="004027AF" w:rsidRPr="00A644DE" w:rsidRDefault="004027AF" w:rsidP="004027A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Most learners will be able to:</w:t>
            </w:r>
          </w:p>
          <w:p w:rsidR="004027AF" w:rsidRPr="003557A4" w:rsidRDefault="004027AF" w:rsidP="003557A4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3557A4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- </w:t>
            </w:r>
            <w:r w:rsidR="0098160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etermine</w:t>
            </w:r>
            <w:r w:rsidR="003557A4" w:rsidRPr="003557A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the main idea of the text and talk to each other</w:t>
            </w:r>
          </w:p>
          <w:p w:rsidR="004027AF" w:rsidRPr="00A644DE" w:rsidRDefault="004027AF" w:rsidP="004027A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Some learners will be able to:</w:t>
            </w:r>
          </w:p>
          <w:p w:rsidR="004027AF" w:rsidRPr="00A644DE" w:rsidRDefault="004027AF" w:rsidP="004027A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-speak about</w:t>
            </w:r>
            <w:r w:rsidR="00950CCF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sightseeing of  Kazakhstan </w:t>
            </w:r>
          </w:p>
          <w:p w:rsidR="004027AF" w:rsidRPr="004F664E" w:rsidRDefault="004027AF" w:rsidP="004F664E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8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-use first conditional sentences </w:t>
            </w:r>
            <w:r w:rsidRPr="003557A4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in speaking activities with support </w:t>
            </w:r>
          </w:p>
        </w:tc>
      </w:tr>
      <w:tr w:rsidR="004027AF" w:rsidRPr="00EE374E" w:rsidTr="004F664E">
        <w:trPr>
          <w:cantSplit/>
          <w:trHeight w:val="415"/>
        </w:trPr>
        <w:tc>
          <w:tcPr>
            <w:tcW w:w="1115" w:type="pct"/>
            <w:gridSpan w:val="2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criteria</w:t>
            </w:r>
          </w:p>
        </w:tc>
        <w:tc>
          <w:tcPr>
            <w:tcW w:w="3885" w:type="pct"/>
            <w:gridSpan w:val="7"/>
          </w:tcPr>
          <w:p w:rsidR="004027AF" w:rsidRPr="004F664E" w:rsidRDefault="004F664E" w:rsidP="004F664E">
            <w:pPr>
              <w:pStyle w:val="a3"/>
              <w:numPr>
                <w:ilvl w:val="0"/>
                <w:numId w:val="8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64E">
              <w:rPr>
                <w:rFonts w:ascii="Times New Roman" w:eastAsia="Calibri" w:hAnsi="Times New Roman"/>
                <w:sz w:val="24"/>
                <w:szCs w:val="28"/>
              </w:rPr>
              <w:t>g</w:t>
            </w:r>
            <w:r w:rsidR="00944CB9" w:rsidRPr="004F664E">
              <w:rPr>
                <w:rFonts w:ascii="Times New Roman" w:eastAsia="Calibri" w:hAnsi="Times New Roman"/>
                <w:sz w:val="24"/>
                <w:szCs w:val="28"/>
              </w:rPr>
              <w:t xml:space="preserve">ive an opinion at discourse level on a growing range of general аnd </w:t>
            </w:r>
            <w:r w:rsidR="00944CB9" w:rsidRPr="004F664E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understand specific information, use if/ unless in first conditional clauses.</w:t>
            </w:r>
          </w:p>
        </w:tc>
      </w:tr>
      <w:tr w:rsidR="004027AF" w:rsidRPr="00EE374E" w:rsidTr="004F664E">
        <w:trPr>
          <w:cantSplit/>
        </w:trPr>
        <w:tc>
          <w:tcPr>
            <w:tcW w:w="1115" w:type="pct"/>
            <w:gridSpan w:val="2"/>
          </w:tcPr>
          <w:p w:rsidR="004027AF" w:rsidRPr="00A644DE" w:rsidRDefault="004027AF" w:rsidP="00152EDA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 xml:space="preserve">Values links </w:t>
            </w:r>
          </w:p>
        </w:tc>
        <w:tc>
          <w:tcPr>
            <w:tcW w:w="3885" w:type="pct"/>
            <w:gridSpan w:val="7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“Mangilik Yel”.The1st of value: Independence of Kazakhstan and Astana.</w:t>
            </w:r>
          </w:p>
        </w:tc>
      </w:tr>
      <w:tr w:rsidR="004027AF" w:rsidRPr="00A644DE" w:rsidTr="004F664E">
        <w:trPr>
          <w:cantSplit/>
        </w:trPr>
        <w:tc>
          <w:tcPr>
            <w:tcW w:w="1115" w:type="pct"/>
            <w:gridSpan w:val="2"/>
          </w:tcPr>
          <w:p w:rsidR="004027AF" w:rsidRPr="00A644DE" w:rsidRDefault="004027AF" w:rsidP="00152EDA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Cross-curricular links</w:t>
            </w:r>
          </w:p>
        </w:tc>
        <w:tc>
          <w:tcPr>
            <w:tcW w:w="3885" w:type="pct"/>
            <w:gridSpan w:val="7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Geography.</w:t>
            </w:r>
          </w:p>
        </w:tc>
      </w:tr>
      <w:tr w:rsidR="004027AF" w:rsidRPr="00EE374E" w:rsidTr="004F664E">
        <w:trPr>
          <w:cantSplit/>
          <w:trHeight w:val="984"/>
        </w:trPr>
        <w:tc>
          <w:tcPr>
            <w:tcW w:w="1115" w:type="pct"/>
            <w:gridSpan w:val="2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Previous learning</w:t>
            </w:r>
          </w:p>
        </w:tc>
        <w:tc>
          <w:tcPr>
            <w:tcW w:w="3885" w:type="pct"/>
            <w:gridSpan w:val="7"/>
          </w:tcPr>
          <w:p w:rsidR="006922C7" w:rsidRPr="00FE115C" w:rsidRDefault="0002217F" w:rsidP="000221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 w:rsidRPr="0002217F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-</w:t>
            </w:r>
            <w:r w:rsidR="00E53AC2" w:rsidRPr="003557A4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know</w:t>
            </w:r>
            <w:r w:rsidR="00944CB9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more</w:t>
            </w:r>
            <w:r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information</w:t>
            </w:r>
            <w:r w:rsidR="00E53AC2" w:rsidRPr="003557A4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about sightseeing</w:t>
            </w:r>
            <w:r w:rsidRPr="0002217F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s</w:t>
            </w:r>
            <w:r w:rsidR="00E53AC2" w:rsidRPr="003557A4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of Kazakhstan</w:t>
            </w:r>
          </w:p>
          <w:p w:rsidR="00E53AC2" w:rsidRPr="00A644DE" w:rsidRDefault="006922C7" w:rsidP="0002217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6922C7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-</w:t>
            </w:r>
            <w:r w:rsidR="004F664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name the words about places of Kazakhstan</w:t>
            </w:r>
            <w:r w:rsidR="00E53AC2" w:rsidRPr="003557A4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 </w:t>
            </w:r>
          </w:p>
        </w:tc>
      </w:tr>
      <w:tr w:rsidR="004027AF" w:rsidRPr="00A644DE" w:rsidTr="004F664E">
        <w:trPr>
          <w:trHeight w:hRule="exact" w:val="471"/>
        </w:trPr>
        <w:tc>
          <w:tcPr>
            <w:tcW w:w="5000" w:type="pct"/>
            <w:gridSpan w:val="9"/>
          </w:tcPr>
          <w:p w:rsidR="004027AF" w:rsidRPr="00A644DE" w:rsidRDefault="004027AF" w:rsidP="00152EDA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Plan</w:t>
            </w:r>
          </w:p>
        </w:tc>
      </w:tr>
      <w:tr w:rsidR="004027AF" w:rsidRPr="00A644DE" w:rsidTr="004F664E">
        <w:trPr>
          <w:trHeight w:hRule="exact" w:val="567"/>
        </w:trPr>
        <w:tc>
          <w:tcPr>
            <w:tcW w:w="792" w:type="pct"/>
          </w:tcPr>
          <w:p w:rsidR="004027AF" w:rsidRPr="00A644DE" w:rsidRDefault="004027AF" w:rsidP="00152E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Planned timings</w:t>
            </w:r>
          </w:p>
        </w:tc>
        <w:tc>
          <w:tcPr>
            <w:tcW w:w="3098" w:type="pct"/>
            <w:gridSpan w:val="7"/>
          </w:tcPr>
          <w:p w:rsidR="004027AF" w:rsidRPr="00A644DE" w:rsidRDefault="004027AF" w:rsidP="00152E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1110" w:type="pct"/>
          </w:tcPr>
          <w:p w:rsidR="004027AF" w:rsidRPr="00A644DE" w:rsidRDefault="004027AF" w:rsidP="00152E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Resources</w:t>
            </w:r>
          </w:p>
        </w:tc>
      </w:tr>
      <w:tr w:rsidR="004027AF" w:rsidRPr="0002217F" w:rsidTr="004F664E">
        <w:trPr>
          <w:trHeight w:val="10333"/>
        </w:trPr>
        <w:tc>
          <w:tcPr>
            <w:tcW w:w="792" w:type="pct"/>
          </w:tcPr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Start</w:t>
            </w:r>
          </w:p>
          <w:p w:rsidR="004027AF" w:rsidRPr="00A644DE" w:rsidRDefault="004027AF" w:rsidP="00152E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:rsidR="004027AF" w:rsidRPr="00A644DE" w:rsidRDefault="004027AF" w:rsidP="00152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10 min</w:t>
            </w:r>
          </w:p>
        </w:tc>
        <w:tc>
          <w:tcPr>
            <w:tcW w:w="3098" w:type="pct"/>
            <w:gridSpan w:val="7"/>
          </w:tcPr>
          <w:p w:rsidR="00E155F9" w:rsidRPr="00A644DE" w:rsidRDefault="00E155F9" w:rsidP="00E155F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A)Greeting</w:t>
            </w:r>
          </w:p>
          <w:p w:rsidR="00E155F9" w:rsidRPr="00A644DE" w:rsidRDefault="00E155F9" w:rsidP="00E155F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Teacher greets learners; </w:t>
            </w:r>
            <w:r w:rsidR="00E53AC2"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learners 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respond to greeting and take their places</w:t>
            </w:r>
          </w:p>
          <w:p w:rsidR="00E155F9" w:rsidRPr="00A644DE" w:rsidRDefault="00E155F9" w:rsidP="00E155F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 xml:space="preserve">B) Divided into two groups with smiles </w:t>
            </w:r>
          </w:p>
          <w:p w:rsidR="00E155F9" w:rsidRPr="00A644DE" w:rsidRDefault="00E155F9" w:rsidP="00E155F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 xml:space="preserve">C)  Checking up homework. Activity </w:t>
            </w:r>
            <w:r w:rsidR="00700A44"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“</w:t>
            </w:r>
            <w:r w:rsidR="00720EB8"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Hot chair”</w:t>
            </w:r>
          </w:p>
          <w:p w:rsidR="00E53AC2" w:rsidRPr="00A644DE" w:rsidRDefault="00E155F9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D)</w:t>
            </w:r>
            <w:r w:rsidR="00E53AC2"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944CB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944CB9" w:rsidRPr="00944CB9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ctivity</w:t>
            </w:r>
            <w:r w:rsidR="00944CB9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: </w:t>
            </w:r>
            <w:r w:rsidR="00E53AC2"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rainstorming.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Do you want to know where we are going to today? Let’s  guess.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Kk-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ich letter stands after Jj?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a-</w:t>
            </w:r>
            <w:r w:rsidR="006922C7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="006922C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at is t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e first letter of my name?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Zz- 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ich animal is white and black?(zebra)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a-</w:t>
            </w:r>
            <w:r w:rsidR="006922C7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="006922C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ich city is the situated on Caspian Sea?</w:t>
            </w:r>
            <w:r w:rsidR="00FA4E33" w:rsidRPr="00FA4E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FA4E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r w:rsidR="006922C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ktau</w:t>
            </w:r>
            <w:r w:rsidR="00FA4E3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Kk-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at is our nationality?(Kazakh)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Hh-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ich Kazakh domestic  animal do you know?(horse)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Ss-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at do you do when teacher come in class?(stand up)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Tt-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at is it?(table)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a-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ere is Baiterek</w:t>
            </w:r>
            <w:r w:rsidR="002F23EB" w:rsidRPr="002F23E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?(in Astana)</w:t>
            </w:r>
          </w:p>
          <w:p w:rsidR="00E53AC2" w:rsidRPr="00A644DE" w:rsidRDefault="00E53AC2" w:rsidP="00E53AC2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Nn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 What is a name of our President?( Nursultan</w:t>
            </w:r>
            <w:r w:rsidR="002F23E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  <w:p w:rsidR="00E155F9" w:rsidRPr="00A644DE" w:rsidRDefault="00E155F9" w:rsidP="00E155F9">
            <w:pPr>
              <w:spacing w:after="94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 xml:space="preserve"> </w:t>
            </w:r>
            <w:r w:rsidR="00E53AC2"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Teacher offer</w:t>
            </w: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ed to watch the video “Welcome to Kazakhstan”</w:t>
            </w:r>
          </w:p>
          <w:p w:rsidR="00E155F9" w:rsidRPr="00EE374E" w:rsidRDefault="00FA4E33" w:rsidP="00E155F9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EE374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hat can you give your opinion</w:t>
            </w:r>
            <w:r w:rsidR="00E155F9" w:rsidRPr="00EE374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about   this  video ?</w:t>
            </w:r>
          </w:p>
          <w:p w:rsidR="00E155F9" w:rsidRPr="00EE374E" w:rsidRDefault="002F23EB" w:rsidP="00E155F9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EE374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hat places do you offer</w:t>
            </w:r>
            <w:r w:rsidR="00E155F9" w:rsidRPr="00EE374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to the guests who comes to Kazakhstan for the first time?</w:t>
            </w:r>
          </w:p>
          <w:p w:rsidR="00E155F9" w:rsidRPr="00EE374E" w:rsidRDefault="00E155F9" w:rsidP="00E155F9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EE374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here will go if you have a chance?</w:t>
            </w:r>
          </w:p>
          <w:p w:rsidR="007E76A0" w:rsidRPr="00EE374E" w:rsidRDefault="00E155F9" w:rsidP="00E53AC2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EE374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ell, how do you think  what about is  our  new lesson</w:t>
            </w:r>
            <w:r w:rsidR="00E53AC2" w:rsidRPr="00EE374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?</w:t>
            </w:r>
          </w:p>
          <w:p w:rsidR="0002217F" w:rsidRPr="00A644DE" w:rsidRDefault="0002217F" w:rsidP="0002217F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oday we talk about our Motherland.</w:t>
            </w:r>
          </w:p>
          <w:p w:rsidR="0002217F" w:rsidRPr="004F664E" w:rsidRDefault="0002217F" w:rsidP="004F664E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So, as you understood today we are going to travel around Kazakhstan. Our theme is “</w:t>
            </w:r>
            <w:r w:rsidRPr="00A644DE">
              <w:rPr>
                <w:rFonts w:ascii="Times New Roman" w:hAnsi="Times New Roman" w:cs="Times New Roman"/>
                <w:szCs w:val="20"/>
                <w:lang w:val="en-US" w:eastAsia="en-GB"/>
              </w:rPr>
              <w:t xml:space="preserve"> 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The best places to visit in Kazakhstan</w:t>
            </w:r>
            <w:r w:rsidRPr="00A644D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”   </w:t>
            </w:r>
          </w:p>
        </w:tc>
        <w:tc>
          <w:tcPr>
            <w:tcW w:w="1110" w:type="pct"/>
          </w:tcPr>
          <w:p w:rsidR="00E155F9" w:rsidRPr="00A644DE" w:rsidRDefault="00E155F9" w:rsidP="00E155F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Smiles</w:t>
            </w:r>
          </w:p>
          <w:p w:rsidR="00E155F9" w:rsidRPr="00A644DE" w:rsidRDefault="00E155F9" w:rsidP="00E155F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E155F9" w:rsidRPr="00A644DE" w:rsidRDefault="00E155F9" w:rsidP="00E155F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E155F9" w:rsidRPr="00A644DE" w:rsidRDefault="00E155F9" w:rsidP="00E155F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E155F9" w:rsidRPr="00A644DE" w:rsidRDefault="00E155F9" w:rsidP="00E155F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E155F9" w:rsidRPr="00A644DE" w:rsidRDefault="00E155F9" w:rsidP="00E155F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64265" w:rsidP="00E155F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hyperlink r:id="rId8" w:history="1">
              <w:r w:rsidR="00E155F9" w:rsidRPr="00A644DE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en-GB"/>
                </w:rPr>
                <w:t>https://youtu.be/3Rsi63kaMuc</w:t>
              </w:r>
            </w:hyperlink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</w:tr>
      <w:tr w:rsidR="004027AF" w:rsidRPr="00A644DE" w:rsidTr="004F664E">
        <w:trPr>
          <w:trHeight w:val="1262"/>
        </w:trPr>
        <w:tc>
          <w:tcPr>
            <w:tcW w:w="792" w:type="pct"/>
          </w:tcPr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Middle</w:t>
            </w: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10 min</w:t>
            </w: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10 min</w:t>
            </w: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15 min</w:t>
            </w: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2 min</w:t>
            </w:r>
          </w:p>
        </w:tc>
        <w:tc>
          <w:tcPr>
            <w:tcW w:w="3098" w:type="pct"/>
            <w:gridSpan w:val="7"/>
          </w:tcPr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  <w:lastRenderedPageBreak/>
              <w:t>7R.2</w:t>
            </w:r>
            <w:r w:rsidR="00586E31">
              <w:rPr>
                <w:rFonts w:ascii="Times New Roman" w:hAnsi="Times New Roman" w:cs="Times New Roman"/>
                <w:b/>
                <w:i/>
                <w:sz w:val="24"/>
                <w:szCs w:val="20"/>
                <w:lang w:val="en-US"/>
              </w:rPr>
              <w:t xml:space="preserve"> Activity</w:t>
            </w:r>
            <w:r w:rsidR="00586E3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:Unfinished text . 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he  next task complete the</w:t>
            </w:r>
            <w:r w:rsidR="00586E3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unfinished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text about travelling attractions. Choose the best phrase from A-H to fill in the gaps 1-8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466"/>
              <w:gridCol w:w="5799"/>
            </w:tblGrid>
            <w:tr w:rsidR="007E76A0" w:rsidRPr="00EE374E" w:rsidTr="002F23EB">
              <w:tc>
                <w:tcPr>
                  <w:tcW w:w="466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5799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Other countries, modern cities and the ruins of ancient towns</w:t>
                  </w:r>
                </w:p>
              </w:tc>
            </w:tr>
            <w:tr w:rsidR="007E76A0" w:rsidRPr="00EE374E" w:rsidTr="002F23EB">
              <w:tc>
                <w:tcPr>
                  <w:tcW w:w="466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5799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They are eager to meet different people , to taste different food, to listen to  different musical rhythms</w:t>
                  </w:r>
                </w:p>
              </w:tc>
            </w:tr>
            <w:tr w:rsidR="007E76A0" w:rsidRPr="00EE374E" w:rsidTr="002F23EB">
              <w:tc>
                <w:tcPr>
                  <w:tcW w:w="466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5799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Visiting museums and art galleries, doing the shopping and dining at exotic restaurants</w:t>
                  </w:r>
                </w:p>
              </w:tc>
            </w:tr>
            <w:tr w:rsidR="007E76A0" w:rsidRPr="00EE374E" w:rsidTr="002F23EB">
              <w:tc>
                <w:tcPr>
                  <w:tcW w:w="466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5799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Quiet place where they can relax, bathe in a river or lake and lie in the sun</w:t>
                  </w:r>
                </w:p>
              </w:tc>
            </w:tr>
            <w:tr w:rsidR="007E76A0" w:rsidRPr="00EE374E" w:rsidTr="002F23EB">
              <w:tc>
                <w:tcPr>
                  <w:tcW w:w="466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5799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Mostly for the needs of trade</w:t>
                  </w:r>
                </w:p>
              </w:tc>
            </w:tr>
            <w:tr w:rsidR="007E76A0" w:rsidRPr="00A644DE" w:rsidTr="002F23EB">
              <w:tc>
                <w:tcPr>
                  <w:tcW w:w="466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lastRenderedPageBreak/>
                    <w:t>F</w:t>
                  </w:r>
                </w:p>
              </w:tc>
              <w:tc>
                <w:tcPr>
                  <w:tcW w:w="5799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Nature’s most spectacular attractions</w:t>
                  </w:r>
                </w:p>
              </w:tc>
            </w:tr>
            <w:tr w:rsidR="007E76A0" w:rsidRPr="00EE374E" w:rsidTr="002F23EB">
              <w:tc>
                <w:tcPr>
                  <w:tcW w:w="466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G</w:t>
                  </w:r>
                </w:p>
              </w:tc>
              <w:tc>
                <w:tcPr>
                  <w:tcW w:w="5799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 xml:space="preserve"> Food and travel are  inseparable companions</w:t>
                  </w:r>
                </w:p>
              </w:tc>
            </w:tr>
            <w:tr w:rsidR="007E76A0" w:rsidRPr="00EE374E" w:rsidTr="002F23EB">
              <w:tc>
                <w:tcPr>
                  <w:tcW w:w="466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>H</w:t>
                  </w:r>
                </w:p>
              </w:tc>
              <w:tc>
                <w:tcPr>
                  <w:tcW w:w="5799" w:type="dxa"/>
                </w:tcPr>
                <w:p w:rsidR="007E76A0" w:rsidRPr="00A644DE" w:rsidRDefault="007E76A0" w:rsidP="007E76A0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</w:pPr>
                  <w:r w:rsidRPr="00A644DE">
                    <w:rPr>
                      <w:rFonts w:ascii="Times New Roman" w:hAnsi="Times New Roman" w:cs="Times New Roman"/>
                      <w:sz w:val="24"/>
                      <w:szCs w:val="20"/>
                      <w:lang w:val="en-US"/>
                    </w:rPr>
                    <w:t xml:space="preserve"> Search of   beauty</w:t>
                  </w:r>
                </w:p>
              </w:tc>
            </w:tr>
          </w:tbl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hy Do People Travel?</w:t>
            </w: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eople have been travelling all over the world since ancient times. In those times they set off for a journey(1)______ . Nowadays millions of  people travel because they want to broaden their knowledge of the world. They are eager to see everything  with their own eyes:(2)______. Travelling is  movement and change which people  need.  Some  people  travel in (3)______, they marvel at (4)_____. They are looking for new  impressions and thrilling experiences.</w:t>
            </w: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5)___________.</w:t>
            </w: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hose, who live in the countryside,usually make trips to big cities, they spend their  holidays(6)________whereas city-dwellers prefer to go to (7)__________. (8)________.You can make your travel a movable feast full of new unforgettable impressions.</w:t>
            </w: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nswer key</w:t>
            </w:r>
          </w:p>
          <w:p w:rsidR="007E76A0" w:rsidRPr="00A644DE" w:rsidRDefault="007E76A0" w:rsidP="007E76A0">
            <w:pPr>
              <w:pStyle w:val="a3"/>
              <w:widowControl w:val="0"/>
              <w:numPr>
                <w:ilvl w:val="0"/>
                <w:numId w:val="5"/>
              </w:numPr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</w:rPr>
              <w:t>E   2)A  3)H  4)F  5) B 6) C 7)D  8)G</w:t>
            </w:r>
          </w:p>
          <w:p w:rsidR="007E76A0" w:rsidRPr="006922C7" w:rsidRDefault="007E76A0" w:rsidP="006922C7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Descriptor</w:t>
            </w:r>
            <w:r w:rsidR="006922C7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                          </w:t>
            </w: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 learner</w:t>
            </w:r>
          </w:p>
          <w:p w:rsidR="007E76A0" w:rsidRPr="00FE115C" w:rsidRDefault="006922C7" w:rsidP="00FE115C">
            <w:pPr>
              <w:pStyle w:val="a3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</w:t>
            </w:r>
            <w:r w:rsidR="007E76A0" w:rsidRPr="006922C7">
              <w:rPr>
                <w:rFonts w:ascii="Times New Roman" w:hAnsi="Times New Roman" w:cs="Times New Roman"/>
                <w:sz w:val="24"/>
                <w:szCs w:val="20"/>
              </w:rPr>
              <w:t>ompletes sentences with right phrases</w:t>
            </w:r>
          </w:p>
          <w:p w:rsidR="00A644DE" w:rsidRPr="00A644DE" w:rsidRDefault="00F85B7C" w:rsidP="00720EB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FL: assessment with stickers</w:t>
            </w:r>
          </w:p>
          <w:p w:rsidR="00E65C30" w:rsidRDefault="00E65C3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475CA0" w:rsidRPr="00E65C30" w:rsidRDefault="007E76A0" w:rsidP="007E76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</w:t>
            </w: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Task2 </w:t>
            </w:r>
            <w:r w:rsidR="00E65C3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.</w:t>
            </w: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UE</w:t>
            </w:r>
            <w:r w:rsidR="00E65C3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7</w:t>
            </w: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ke up sentences using If/unless in first conditional sentences on topic. You  can use these pictures to brainstorm ideas</w:t>
            </w: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Example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: If I go hiking, I will have a rest in the forest where it is always calm and fresh. Unless I do not travel by plane, I will choose a train which is reliable</w:t>
            </w: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7E76A0" w:rsidRPr="00A644DE" w:rsidRDefault="005E3C39" w:rsidP="005E3C39">
            <w:pPr>
              <w:tabs>
                <w:tab w:val="center" w:pos="3213"/>
              </w:tabs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714500" cy="119062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466850" cy="119062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7E76A0" w:rsidRDefault="005E3C39" w:rsidP="005E3C39">
            <w:pPr>
              <w:tabs>
                <w:tab w:val="left" w:pos="3375"/>
              </w:tabs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>
                  <wp:extent cx="1800225" cy="1343025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800225" cy="1343025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2C7" w:rsidRDefault="006922C7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6922C7" w:rsidRDefault="005E3C39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009775" cy="1819275"/>
                  <wp:effectExtent l="19050" t="0" r="9525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009775" cy="1704975"/>
                  <wp:effectExtent l="19050" t="0" r="9525" b="0"/>
                  <wp:docPr id="4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2C7" w:rsidRPr="00A644DE" w:rsidRDefault="006922C7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7E76A0" w:rsidRPr="00A644DE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Descriptor </w:t>
            </w: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A learner</w:t>
            </w:r>
          </w:p>
          <w:p w:rsidR="007E76A0" w:rsidRPr="004F664E" w:rsidRDefault="004F664E" w:rsidP="004F664E">
            <w:pPr>
              <w:pStyle w:val="a3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0"/>
              </w:rPr>
            </w:pPr>
            <w:r w:rsidRPr="004F664E"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7E76A0" w:rsidRPr="004F664E">
              <w:rPr>
                <w:rFonts w:ascii="Times New Roman" w:hAnsi="Times New Roman" w:cs="Times New Roman"/>
                <w:sz w:val="24"/>
                <w:szCs w:val="20"/>
              </w:rPr>
              <w:t>rites sentences using first conditional  clauses correctly</w:t>
            </w:r>
          </w:p>
          <w:p w:rsidR="007E76A0" w:rsidRDefault="007E76A0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Uses If/Unless</w:t>
            </w:r>
          </w:p>
          <w:p w:rsidR="005A7581" w:rsidRPr="00A644DE" w:rsidRDefault="005A7581" w:rsidP="007E76A0">
            <w:pPr>
              <w:spacing w:before="60" w:after="60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44CB9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FL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: assessment with </w:t>
            </w:r>
            <w:r w:rsidR="005A078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tamp</w:t>
            </w:r>
          </w:p>
          <w:p w:rsidR="00F85B7C" w:rsidRPr="00E517EE" w:rsidRDefault="00526272" w:rsidP="00E51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Speaking task.</w:t>
            </w:r>
            <w:r w:rsidR="006922C7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 xml:space="preserve"> </w:t>
            </w:r>
            <w:r w:rsidR="00E3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: learners should cut the pictures and stick them to make up a story about sigh</w:t>
            </w:r>
            <w:r w:rsidR="0069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eeing</w:t>
            </w:r>
            <w:r w:rsidR="00E3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C1E20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’s possible speech: “ If you want to go somewhere you can g</w:t>
            </w:r>
            <w:r w:rsidR="0069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here by a bus, a car</w:t>
            </w:r>
            <w:r w:rsidR="008C1E20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a helicopter, or hot air ball</w:t>
            </w:r>
            <w:r w:rsidR="0069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C1E20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” </w:t>
            </w:r>
            <w:r w:rsidR="0069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urists oft</w:t>
            </w:r>
            <w:r w:rsidR="00821A4B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</w:t>
            </w:r>
            <w:r w:rsidR="008C1E20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si</w:t>
            </w:r>
            <w:r w:rsidR="00821A4B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tseeing. Visit some places:</w:t>
            </w:r>
            <w:r w:rsidR="008C1E20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ument,</w:t>
            </w:r>
            <w:r w:rsidR="00821A4B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atres, bridges, parks</w:t>
            </w:r>
            <w:r w:rsidR="0069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1A4B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museum. When on holidays tourists offer do different  activities: take photos,</w:t>
            </w:r>
            <w:r w:rsidR="0069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shopping,  go sightseeing</w:t>
            </w:r>
            <w:r w:rsidR="00821A4B" w:rsidRPr="00A64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uy souvenirs.</w:t>
            </w:r>
          </w:p>
          <w:p w:rsidR="008546F6" w:rsidRPr="00A644DE" w:rsidRDefault="008546F6" w:rsidP="008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2875" cy="2143125"/>
                  <wp:effectExtent l="19050" t="0" r="9525" b="0"/>
                  <wp:docPr id="2" name="Рисунок 2" descr="C:\Users\BNOE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NOE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57650" cy="1971675"/>
                  <wp:effectExtent l="19050" t="0" r="0" b="0"/>
                  <wp:docPr id="1" name="Рисунок 1" descr="C:\Users\BNO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NO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6F6" w:rsidRPr="00A644DE" w:rsidRDefault="008546F6" w:rsidP="008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2825" cy="2438400"/>
                  <wp:effectExtent l="19050" t="0" r="9525" b="0"/>
                  <wp:docPr id="4" name="Рисунок 3" descr="C:\Users\BNOE\Desktop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NOE\Desktop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C76" w:rsidRDefault="001D4C77" w:rsidP="008546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: a learner</w:t>
            </w:r>
          </w:p>
          <w:p w:rsidR="006922C7" w:rsidRPr="004F664E" w:rsidRDefault="006922C7" w:rsidP="006922C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64E">
              <w:rPr>
                <w:rFonts w:ascii="Times New Roman" w:hAnsi="Times New Roman" w:cs="Times New Roman"/>
                <w:sz w:val="24"/>
                <w:szCs w:val="24"/>
              </w:rPr>
              <w:t>makes up the sentences with pictures</w:t>
            </w:r>
          </w:p>
          <w:p w:rsidR="001D4C77" w:rsidRPr="004F664E" w:rsidRDefault="001D4C77" w:rsidP="001D4C7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64E">
              <w:rPr>
                <w:rFonts w:ascii="Times New Roman" w:hAnsi="Times New Roman" w:cs="Times New Roman"/>
                <w:sz w:val="24"/>
                <w:szCs w:val="24"/>
              </w:rPr>
              <w:t>speaks  than 5 sentences</w:t>
            </w:r>
          </w:p>
          <w:p w:rsidR="001D4C77" w:rsidRPr="004F664E" w:rsidRDefault="001D4C77" w:rsidP="001D4C7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64E">
              <w:rPr>
                <w:rFonts w:ascii="Times New Roman" w:hAnsi="Times New Roman" w:cs="Times New Roman"/>
                <w:sz w:val="24"/>
                <w:szCs w:val="24"/>
              </w:rPr>
              <w:t>remembers some information about sightseeings</w:t>
            </w:r>
          </w:p>
          <w:p w:rsidR="001D4C77" w:rsidRDefault="001D4C77" w:rsidP="008546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6272" w:rsidRDefault="00526272" w:rsidP="008546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tiation by task:</w:t>
            </w:r>
          </w:p>
          <w:p w:rsidR="00526272" w:rsidRPr="004F664E" w:rsidRDefault="007B578C" w:rsidP="008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F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level</w:t>
            </w:r>
            <w:r w:rsidR="00526272" w:rsidRPr="004F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e</w:t>
            </w:r>
            <w:r w:rsidR="000A1C76" w:rsidRPr="004F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make up a story and tell to the less able learners</w:t>
            </w:r>
          </w:p>
          <w:p w:rsidR="00526272" w:rsidRPr="004F664E" w:rsidRDefault="00526272" w:rsidP="008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ess able learners </w:t>
            </w:r>
            <w:r w:rsidR="000A1C76" w:rsidRPr="004F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ll their story</w:t>
            </w:r>
          </w:p>
          <w:p w:rsidR="008C1E20" w:rsidRPr="00A644DE" w:rsidRDefault="00682446" w:rsidP="008546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L: assessment learners each other</w:t>
            </w:r>
          </w:p>
        </w:tc>
        <w:tc>
          <w:tcPr>
            <w:tcW w:w="1110" w:type="pct"/>
          </w:tcPr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FA4E33" w:rsidRPr="00FA4E33" w:rsidRDefault="00FA4E33" w:rsidP="00FA4E33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 w:rsidRPr="00FA4E33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From the collection of tasks for Formative Assessment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FA4E33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</w:pPr>
            <w:r w:rsidRPr="00FA4E33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 xml:space="preserve">From </w:t>
            </w:r>
            <w:r w:rsidR="00720EB8" w:rsidRPr="00FA4E33">
              <w:rPr>
                <w:rFonts w:ascii="Times New Roman" w:hAnsi="Times New Roman" w:cs="Times New Roman"/>
                <w:sz w:val="24"/>
                <w:szCs w:val="20"/>
                <w:lang w:val="en-US" w:eastAsia="en-GB"/>
              </w:rPr>
              <w:t>the collection of tasks for Formative Assessment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720EB8" w:rsidRPr="00A644DE" w:rsidRDefault="00720EB8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From the collection of tasks for Formative Assessment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A644DE" w:rsidRPr="00A644DE" w:rsidRDefault="00A644DE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A644DE" w:rsidRPr="00A644DE" w:rsidRDefault="00A644DE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A644DE" w:rsidRPr="00A644DE" w:rsidRDefault="00A644DE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A644DE" w:rsidRPr="00A644DE" w:rsidRDefault="00A644DE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A644DE" w:rsidRPr="00A644DE" w:rsidRDefault="00A644DE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A644DE" w:rsidRPr="00A644DE" w:rsidRDefault="00A644DE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A644DE" w:rsidRPr="00A644DE" w:rsidRDefault="00A644DE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A644DE" w:rsidRPr="00A644DE" w:rsidRDefault="00A644DE" w:rsidP="00720E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Posters, markers</w:t>
            </w:r>
          </w:p>
        </w:tc>
      </w:tr>
      <w:tr w:rsidR="004027AF" w:rsidRPr="00EE374E" w:rsidTr="004F664E">
        <w:trPr>
          <w:trHeight w:val="524"/>
        </w:trPr>
        <w:tc>
          <w:tcPr>
            <w:tcW w:w="792" w:type="pct"/>
          </w:tcPr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lastRenderedPageBreak/>
              <w:t>End</w:t>
            </w: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</w:p>
          <w:p w:rsidR="004027AF" w:rsidRPr="00A644DE" w:rsidRDefault="004027AF" w:rsidP="00152ED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A644DE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>3 min</w:t>
            </w:r>
          </w:p>
        </w:tc>
        <w:tc>
          <w:tcPr>
            <w:tcW w:w="3098" w:type="pct"/>
            <w:gridSpan w:val="7"/>
          </w:tcPr>
          <w:p w:rsidR="004027AF" w:rsidRPr="00EE374E" w:rsidRDefault="004027AF" w:rsidP="00152ED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</w:pPr>
            <w:r w:rsidRPr="00EE37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For the </w:t>
            </w:r>
            <w:r w:rsidR="0045746F" w:rsidRPr="00EE37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 xml:space="preserve">feedback we will talk about </w:t>
            </w:r>
            <w:r w:rsidR="00B342BE" w:rsidRPr="00EE374E">
              <w:rPr>
                <w:rFonts w:ascii="Times New Roman" w:hAnsi="Times New Roman" w:cs="Times New Roman"/>
                <w:bCs/>
                <w:sz w:val="20"/>
                <w:szCs w:val="20"/>
                <w:lang w:val="en-US" w:eastAsia="en-GB"/>
              </w:rPr>
              <w:t>achievement. Teacher  gives feedback to learners and learners to teacher</w:t>
            </w:r>
          </w:p>
          <w:p w:rsidR="0045746F" w:rsidRPr="00A644DE" w:rsidRDefault="00C166DE" w:rsidP="00152ED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743200" cy="1666875"/>
                  <wp:effectExtent l="19050" t="0" r="0" b="0"/>
                  <wp:docPr id="6" name="Рисунок 4" descr="C:\Users\BNOE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NOE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7AF" w:rsidRPr="00A644DE" w:rsidRDefault="004027AF" w:rsidP="00152EDA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 w:eastAsia="en-GB"/>
              </w:rPr>
              <w:t xml:space="preserve">Home work: Make up  a story about your </w:t>
            </w:r>
            <w:r w:rsidR="00C166DE" w:rsidRPr="00A644D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 w:eastAsia="en-GB"/>
              </w:rPr>
              <w:t>holidays</w:t>
            </w:r>
            <w:r w:rsidRPr="00A644DE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110" w:type="pct"/>
          </w:tcPr>
          <w:p w:rsidR="004027AF" w:rsidRPr="00A644DE" w:rsidRDefault="004027AF" w:rsidP="00152EDA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45746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</w:tr>
      <w:tr w:rsidR="004027AF" w:rsidRPr="00B342BE" w:rsidTr="004F664E">
        <w:trPr>
          <w:trHeight w:hRule="exact" w:val="471"/>
        </w:trPr>
        <w:tc>
          <w:tcPr>
            <w:tcW w:w="5000" w:type="pct"/>
            <w:gridSpan w:val="9"/>
          </w:tcPr>
          <w:p w:rsidR="004027AF" w:rsidRPr="00B342BE" w:rsidRDefault="004027AF" w:rsidP="00152ED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B342B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lastRenderedPageBreak/>
              <w:t>Additional information</w:t>
            </w:r>
          </w:p>
        </w:tc>
      </w:tr>
      <w:tr w:rsidR="004027AF" w:rsidRPr="00EE374E" w:rsidTr="004F664E">
        <w:trPr>
          <w:trHeight w:hRule="exact" w:val="1494"/>
        </w:trPr>
        <w:tc>
          <w:tcPr>
            <w:tcW w:w="1780" w:type="pct"/>
            <w:gridSpan w:val="4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5A7581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846" w:type="pct"/>
            <w:gridSpan w:val="2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5A7581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374" w:type="pct"/>
            <w:gridSpan w:val="3"/>
          </w:tcPr>
          <w:p w:rsidR="004027AF" w:rsidRPr="004F664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4F664E">
              <w:rPr>
                <w:rFonts w:ascii="Times New Roman" w:hAnsi="Times New Roman" w:cs="Times New Roman"/>
                <w:b/>
                <w:sz w:val="24"/>
                <w:szCs w:val="20"/>
                <w:lang w:val="en-US" w:eastAsia="en-GB"/>
              </w:rPr>
              <w:t>Health and safety check</w:t>
            </w:r>
            <w:r w:rsidRPr="004F66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br/>
            </w:r>
            <w:r w:rsidR="004F66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ICT links</w:t>
            </w:r>
            <w:r w:rsidRPr="004F664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br/>
            </w:r>
          </w:p>
        </w:tc>
      </w:tr>
      <w:tr w:rsidR="004027AF" w:rsidRPr="00FA4E33" w:rsidTr="004F664E">
        <w:trPr>
          <w:trHeight w:val="896"/>
        </w:trPr>
        <w:tc>
          <w:tcPr>
            <w:tcW w:w="1780" w:type="pct"/>
            <w:gridSpan w:val="4"/>
          </w:tcPr>
          <w:p w:rsidR="005A7581" w:rsidRPr="004F664E" w:rsidRDefault="005A7581" w:rsidP="005A7581">
            <w:pPr>
              <w:spacing w:before="60" w:after="60" w:line="2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6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erentiation:</w:t>
            </w:r>
          </w:p>
          <w:p w:rsidR="005A7581" w:rsidRPr="004F664E" w:rsidRDefault="005A7581" w:rsidP="005A7581">
            <w:pPr>
              <w:spacing w:before="60" w:after="60" w:line="2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re able students help to less </w:t>
            </w:r>
            <w:r w:rsidR="007B578C" w:rsidRPr="004F664E">
              <w:rPr>
                <w:rFonts w:ascii="Times New Roman" w:hAnsi="Times New Roman"/>
                <w:sz w:val="24"/>
                <w:szCs w:val="24"/>
                <w:lang w:val="en-US"/>
              </w:rPr>
              <w:t>able students  with unfinished sentences and complete the text</w:t>
            </w:r>
          </w:p>
          <w:p w:rsidR="005A7581" w:rsidRPr="004F664E" w:rsidRDefault="005A7581" w:rsidP="004F664E">
            <w:pPr>
              <w:spacing w:before="60" w:after="60" w:line="2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66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erentiation:</w:t>
            </w:r>
          </w:p>
          <w:p w:rsidR="005A7581" w:rsidRPr="004F664E" w:rsidRDefault="002F23EB" w:rsidP="005A7581">
            <w:pPr>
              <w:spacing w:before="60" w:after="60" w:line="2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 gives support</w:t>
            </w:r>
            <w:r w:rsidR="005A7581" w:rsidRPr="004F6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more able students, they give their own opinion. </w:t>
            </w:r>
          </w:p>
          <w:p w:rsidR="004027AF" w:rsidRPr="002F23EB" w:rsidRDefault="005A7581" w:rsidP="002F23EB">
            <w:pPr>
              <w:spacing w:before="60" w:after="60" w:line="2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64E">
              <w:rPr>
                <w:rFonts w:ascii="Times New Roman" w:hAnsi="Times New Roman"/>
                <w:sz w:val="24"/>
                <w:szCs w:val="24"/>
                <w:lang w:val="en-US"/>
              </w:rPr>
              <w:t>More able students help to less able students with suppo</w:t>
            </w:r>
            <w:r w:rsidR="007B578C" w:rsidRPr="004F6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t, it may be the  meaning  of words or asking </w:t>
            </w:r>
            <w:r w:rsidRPr="004F6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estions</w:t>
            </w:r>
          </w:p>
        </w:tc>
        <w:tc>
          <w:tcPr>
            <w:tcW w:w="1846" w:type="pct"/>
            <w:gridSpan w:val="2"/>
          </w:tcPr>
          <w:p w:rsidR="005A7581" w:rsidRDefault="005A7581" w:rsidP="005A7581">
            <w:pPr>
              <w:spacing w:before="60" w:after="60" w:line="2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F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644D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assessment with stickers</w:t>
            </w:r>
          </w:p>
          <w:p w:rsidR="002F23EB" w:rsidRDefault="005A7581" w:rsidP="002F23EB">
            <w:pPr>
              <w:spacing w:before="60" w:after="60" w:line="260" w:lineRule="auto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1867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FL:</w:t>
            </w:r>
            <w:r w:rsidR="00944CB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944CB9" w:rsidRPr="00944CB9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ssessment with stamp</w:t>
            </w:r>
            <w:r w:rsidR="002F23EB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F23EB" w:rsidRPr="002F23EB" w:rsidRDefault="002F23EB" w:rsidP="002F23EB">
            <w:pPr>
              <w:spacing w:before="60" w:after="60" w:line="26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AFL:   </w:t>
            </w:r>
          </w:p>
          <w:p w:rsidR="004027AF" w:rsidRDefault="004027AF" w:rsidP="005A7581">
            <w:pPr>
              <w:spacing w:before="60" w:after="60" w:line="26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  <w:p w:rsidR="002F23EB" w:rsidRPr="00FE115C" w:rsidRDefault="002F23EB" w:rsidP="005A7581">
            <w:pPr>
              <w:spacing w:before="60" w:after="60" w:line="2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en-GB"/>
              </w:rPr>
            </w:pPr>
          </w:p>
        </w:tc>
        <w:tc>
          <w:tcPr>
            <w:tcW w:w="1374" w:type="pct"/>
            <w:gridSpan w:val="3"/>
          </w:tcPr>
          <w:p w:rsidR="004F664E" w:rsidRDefault="004F664E" w:rsidP="004F664E">
            <w:pPr>
              <w:spacing w:after="120" w:line="240" w:lineRule="auto"/>
              <w:rPr>
                <w:lang w:val="en-US"/>
              </w:rPr>
            </w:pPr>
          </w:p>
          <w:p w:rsidR="004F664E" w:rsidRPr="00A644DE" w:rsidRDefault="00464265" w:rsidP="004F664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hyperlink r:id="rId19" w:history="1">
              <w:r w:rsidR="004F664E" w:rsidRPr="00A644DE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en-GB"/>
                </w:rPr>
                <w:t>https://youtu.be/3Rsi63kaMuc</w:t>
              </w:r>
            </w:hyperlink>
          </w:p>
          <w:p w:rsidR="004F664E" w:rsidRPr="00A644DE" w:rsidRDefault="004F664E" w:rsidP="004F664E">
            <w:pPr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FA4E33" w:rsidRDefault="004027AF" w:rsidP="00152E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GB"/>
              </w:rPr>
            </w:pPr>
          </w:p>
        </w:tc>
      </w:tr>
      <w:tr w:rsidR="004027AF" w:rsidRPr="00EE374E" w:rsidTr="004F664E">
        <w:trPr>
          <w:cantSplit/>
          <w:trHeight w:hRule="exact" w:val="2268"/>
        </w:trPr>
        <w:tc>
          <w:tcPr>
            <w:tcW w:w="1649" w:type="pct"/>
            <w:gridSpan w:val="3"/>
            <w:vMerge w:val="restart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Reflection</w:t>
            </w:r>
          </w:p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 xml:space="preserve">Were the lesson objectives/learning objectives realistic? </w:t>
            </w:r>
          </w:p>
          <w:p w:rsidR="004027AF" w:rsidRPr="00A644DE" w:rsidRDefault="004027AF" w:rsidP="00152EDA">
            <w:pPr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644D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 xml:space="preserve">Did all the learners achieve the lesson objectives/ learning objectives? </w:t>
            </w:r>
            <w:r w:rsidRPr="00A644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 not, why?</w:t>
            </w:r>
          </w:p>
          <w:p w:rsidR="004027AF" w:rsidRPr="00A644DE" w:rsidRDefault="004027AF" w:rsidP="00152EDA">
            <w:pPr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lastRenderedPageBreak/>
              <w:t xml:space="preserve">Did my planned differentiation work well? </w:t>
            </w:r>
          </w:p>
          <w:p w:rsidR="004027AF" w:rsidRPr="00A644DE" w:rsidRDefault="004027AF" w:rsidP="00152EDA">
            <w:pPr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>Did I stick to timings?</w:t>
            </w:r>
          </w:p>
          <w:p w:rsidR="004027AF" w:rsidRPr="00A644DE" w:rsidRDefault="004027AF" w:rsidP="00152EDA">
            <w:pPr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i/>
                <w:sz w:val="20"/>
                <w:szCs w:val="20"/>
                <w:lang w:val="en-US" w:eastAsia="en-GB"/>
              </w:rPr>
              <w:t>What changes did I make from my plan and why?</w:t>
            </w:r>
          </w:p>
          <w:p w:rsidR="004027AF" w:rsidRPr="00A644DE" w:rsidRDefault="004027AF" w:rsidP="00152E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3351" w:type="pct"/>
            <w:gridSpan w:val="6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lastRenderedPageBreak/>
              <w:t xml:space="preserve">Use the space below to reflect on your lesson. Answer the most relevant questions from the box on the left about your lesson.  </w:t>
            </w:r>
          </w:p>
        </w:tc>
      </w:tr>
      <w:tr w:rsidR="004027AF" w:rsidRPr="00EE374E" w:rsidTr="004F664E">
        <w:trPr>
          <w:cantSplit/>
          <w:trHeight w:hRule="exact" w:val="3800"/>
        </w:trPr>
        <w:tc>
          <w:tcPr>
            <w:tcW w:w="1649" w:type="pct"/>
            <w:gridSpan w:val="3"/>
            <w:vMerge/>
          </w:tcPr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3351" w:type="pct"/>
            <w:gridSpan w:val="6"/>
          </w:tcPr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</w:tc>
      </w:tr>
      <w:tr w:rsidR="004027AF" w:rsidRPr="00EE374E" w:rsidTr="004F664E">
        <w:trPr>
          <w:trHeight w:hRule="exact" w:val="4111"/>
        </w:trPr>
        <w:tc>
          <w:tcPr>
            <w:tcW w:w="5000" w:type="pct"/>
            <w:gridSpan w:val="9"/>
          </w:tcPr>
          <w:p w:rsidR="004027AF" w:rsidRPr="00A644DE" w:rsidRDefault="004027AF" w:rsidP="00152ED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lastRenderedPageBreak/>
              <w:t>Summary evaluation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What two things went really well (consider both teaching and learning)?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1: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2: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What two things would have improved the lesson (consider both teaching and learning)?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 xml:space="preserve">1: 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2: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</w:pPr>
            <w:r w:rsidRPr="00A644DE">
              <w:rPr>
                <w:rFonts w:ascii="Times New Roman" w:hAnsi="Times New Roman" w:cs="Times New Roman"/>
                <w:sz w:val="20"/>
                <w:szCs w:val="20"/>
                <w:lang w:val="en-US" w:eastAsia="en-GB"/>
              </w:rPr>
              <w:t>What have I learned from this lesson about the class or individuals that will inform my next lesson?</w:t>
            </w: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</w:pPr>
          </w:p>
          <w:p w:rsidR="004027AF" w:rsidRPr="00A644DE" w:rsidRDefault="004027AF" w:rsidP="00152EDA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</w:tbl>
    <w:p w:rsidR="004027AF" w:rsidRPr="001F3270" w:rsidRDefault="004027AF" w:rsidP="004027AF">
      <w:pPr>
        <w:rPr>
          <w:lang w:val="en-US"/>
        </w:rPr>
      </w:pPr>
    </w:p>
    <w:p w:rsidR="007C17DE" w:rsidRPr="004027AF" w:rsidRDefault="007C17DE" w:rsidP="004027A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C17DE" w:rsidRPr="004027AF" w:rsidSect="00F85B7C">
      <w:pgSz w:w="11906" w:h="16838"/>
      <w:pgMar w:top="992" w:right="851" w:bottom="1135" w:left="1701" w:header="709" w:footer="2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C9" w:rsidRDefault="00A66DC9" w:rsidP="00E53AC2">
      <w:pPr>
        <w:spacing w:after="0" w:line="240" w:lineRule="auto"/>
      </w:pPr>
      <w:r>
        <w:separator/>
      </w:r>
    </w:p>
  </w:endnote>
  <w:endnote w:type="continuationSeparator" w:id="1">
    <w:p w:rsidR="00A66DC9" w:rsidRDefault="00A66DC9" w:rsidP="00E5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C9" w:rsidRDefault="00A66DC9" w:rsidP="00E53AC2">
      <w:pPr>
        <w:spacing w:after="0" w:line="240" w:lineRule="auto"/>
      </w:pPr>
      <w:r>
        <w:separator/>
      </w:r>
    </w:p>
  </w:footnote>
  <w:footnote w:type="continuationSeparator" w:id="1">
    <w:p w:rsidR="00A66DC9" w:rsidRDefault="00A66DC9" w:rsidP="00E5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28F"/>
    <w:multiLevelType w:val="hybridMultilevel"/>
    <w:tmpl w:val="981048B6"/>
    <w:lvl w:ilvl="0" w:tplc="85F0C8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C50E5"/>
    <w:multiLevelType w:val="multilevel"/>
    <w:tmpl w:val="107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615C0"/>
    <w:multiLevelType w:val="multilevel"/>
    <w:tmpl w:val="33D2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44BDD"/>
    <w:multiLevelType w:val="hybridMultilevel"/>
    <w:tmpl w:val="B97C5330"/>
    <w:lvl w:ilvl="0" w:tplc="04660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14739"/>
    <w:multiLevelType w:val="multilevel"/>
    <w:tmpl w:val="4466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0456D"/>
    <w:multiLevelType w:val="hybridMultilevel"/>
    <w:tmpl w:val="1CB491B2"/>
    <w:lvl w:ilvl="0" w:tplc="B4884464">
      <w:start w:val="2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75F04407"/>
    <w:multiLevelType w:val="multilevel"/>
    <w:tmpl w:val="087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C3641"/>
    <w:multiLevelType w:val="hybridMultilevel"/>
    <w:tmpl w:val="FA9A9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7AF"/>
    <w:rsid w:val="00012D79"/>
    <w:rsid w:val="0002217F"/>
    <w:rsid w:val="00027689"/>
    <w:rsid w:val="000A1C76"/>
    <w:rsid w:val="00123277"/>
    <w:rsid w:val="001D4C77"/>
    <w:rsid w:val="00276C63"/>
    <w:rsid w:val="002B008E"/>
    <w:rsid w:val="002F23EB"/>
    <w:rsid w:val="003557A4"/>
    <w:rsid w:val="004027AF"/>
    <w:rsid w:val="0045260D"/>
    <w:rsid w:val="0045746F"/>
    <w:rsid w:val="00464265"/>
    <w:rsid w:val="00475CA0"/>
    <w:rsid w:val="004F664E"/>
    <w:rsid w:val="00526272"/>
    <w:rsid w:val="00586E31"/>
    <w:rsid w:val="005A0789"/>
    <w:rsid w:val="005A7581"/>
    <w:rsid w:val="005E3C39"/>
    <w:rsid w:val="00604B13"/>
    <w:rsid w:val="00612B1B"/>
    <w:rsid w:val="00682446"/>
    <w:rsid w:val="006860E0"/>
    <w:rsid w:val="006922C7"/>
    <w:rsid w:val="00700A44"/>
    <w:rsid w:val="00720EB8"/>
    <w:rsid w:val="007B578C"/>
    <w:rsid w:val="007C17DE"/>
    <w:rsid w:val="007E76A0"/>
    <w:rsid w:val="00821A4B"/>
    <w:rsid w:val="00831687"/>
    <w:rsid w:val="008546F6"/>
    <w:rsid w:val="008C1E20"/>
    <w:rsid w:val="00944CB9"/>
    <w:rsid w:val="00950CCF"/>
    <w:rsid w:val="00981605"/>
    <w:rsid w:val="0099020B"/>
    <w:rsid w:val="00A074CC"/>
    <w:rsid w:val="00A644DE"/>
    <w:rsid w:val="00A66DC9"/>
    <w:rsid w:val="00AA75D3"/>
    <w:rsid w:val="00B342BE"/>
    <w:rsid w:val="00B8338B"/>
    <w:rsid w:val="00C166DE"/>
    <w:rsid w:val="00C71F96"/>
    <w:rsid w:val="00C823A0"/>
    <w:rsid w:val="00E155F9"/>
    <w:rsid w:val="00E22E1F"/>
    <w:rsid w:val="00E32F55"/>
    <w:rsid w:val="00E517EE"/>
    <w:rsid w:val="00E53AC2"/>
    <w:rsid w:val="00E65C30"/>
    <w:rsid w:val="00EC2349"/>
    <w:rsid w:val="00EC7A95"/>
    <w:rsid w:val="00EE374E"/>
    <w:rsid w:val="00F85B7C"/>
    <w:rsid w:val="00FA4E33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27AF"/>
    <w:pPr>
      <w:ind w:left="720"/>
      <w:contextualSpacing/>
    </w:pPr>
    <w:rPr>
      <w:lang w:val="en-US"/>
    </w:rPr>
  </w:style>
  <w:style w:type="character" w:customStyle="1" w:styleId="a4">
    <w:name w:val="Абзац списка Знак"/>
    <w:link w:val="a3"/>
    <w:uiPriority w:val="34"/>
    <w:locked/>
    <w:rsid w:val="004027AF"/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0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7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155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76A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5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3AC2"/>
  </w:style>
  <w:style w:type="paragraph" w:styleId="ab">
    <w:name w:val="footer"/>
    <w:basedOn w:val="a"/>
    <w:link w:val="ac"/>
    <w:uiPriority w:val="99"/>
    <w:semiHidden/>
    <w:unhideWhenUsed/>
    <w:rsid w:val="00E5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3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Rsi63kaMuc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hyperlink" Target="https://youtu.be/3Rsi63kaMu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CA98-99AB-4FB0-9D68-AB46C2FD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E</dc:creator>
  <cp:lastModifiedBy>BNOE</cp:lastModifiedBy>
  <cp:revision>22</cp:revision>
  <dcterms:created xsi:type="dcterms:W3CDTF">2018-02-28T17:35:00Z</dcterms:created>
  <dcterms:modified xsi:type="dcterms:W3CDTF">2018-10-31T05:46:00Z</dcterms:modified>
</cp:coreProperties>
</file>